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D1CE2" w14:textId="77777777" w:rsidR="00E21001" w:rsidRPr="007D26C5" w:rsidRDefault="007D26C5" w:rsidP="00E21001">
      <w:pPr>
        <w:rPr>
          <w:sz w:val="36"/>
          <w:szCs w:val="36"/>
        </w:rPr>
      </w:pPr>
      <w:r w:rsidRPr="007D26C5">
        <w:rPr>
          <w:sz w:val="36"/>
          <w:szCs w:val="36"/>
        </w:rPr>
        <w:t>The Flower</w:t>
      </w:r>
    </w:p>
    <w:p w14:paraId="38B9C4B2" w14:textId="77777777" w:rsidR="00E21001" w:rsidRDefault="00E21001" w:rsidP="00E21001">
      <w:r>
        <w:t>Petal 1.</w:t>
      </w:r>
    </w:p>
    <w:p w14:paraId="49BBBC27" w14:textId="77777777" w:rsidR="00E21001" w:rsidRDefault="00E21001" w:rsidP="00E21001">
      <w:r>
        <w:t>1. Trouble shooting</w:t>
      </w:r>
    </w:p>
    <w:p w14:paraId="422DF5B1" w14:textId="77777777" w:rsidR="00E21001" w:rsidRDefault="00E21001" w:rsidP="00E21001">
      <w:r>
        <w:t>2. Programming</w:t>
      </w:r>
    </w:p>
    <w:p w14:paraId="783752C0" w14:textId="77777777" w:rsidR="00E21001" w:rsidRDefault="00E21001" w:rsidP="00E21001">
      <w:r>
        <w:t>3. Web Applications</w:t>
      </w:r>
    </w:p>
    <w:p w14:paraId="7D6E8C94" w14:textId="77777777" w:rsidR="00E21001" w:rsidRDefault="00E21001" w:rsidP="00E21001">
      <w:r>
        <w:t>4. Computer system</w:t>
      </w:r>
    </w:p>
    <w:p w14:paraId="1513FB49" w14:textId="77777777" w:rsidR="00E21001" w:rsidRDefault="00E21001" w:rsidP="00E21001">
      <w:r>
        <w:t>5. Automation</w:t>
      </w:r>
    </w:p>
    <w:p w14:paraId="3A9BDA30" w14:textId="77777777" w:rsidR="00E21001" w:rsidRDefault="00E21001" w:rsidP="00E21001"/>
    <w:p w14:paraId="080E45E6" w14:textId="77777777" w:rsidR="00E21001" w:rsidRDefault="00E21001" w:rsidP="00E21001">
      <w:r>
        <w:t>Petal 2.</w:t>
      </w:r>
    </w:p>
    <w:p w14:paraId="269C2F98" w14:textId="77777777" w:rsidR="00E21001" w:rsidRDefault="00E21001" w:rsidP="00E21001">
      <w:r>
        <w:t>1. Straight forward</w:t>
      </w:r>
      <w:bookmarkStart w:id="0" w:name="_GoBack"/>
      <w:bookmarkEnd w:id="0"/>
    </w:p>
    <w:p w14:paraId="50DAA60C" w14:textId="77777777" w:rsidR="00E21001" w:rsidRDefault="00E21001" w:rsidP="00E21001">
      <w:r>
        <w:t>2. Respectful</w:t>
      </w:r>
    </w:p>
    <w:p w14:paraId="6F20ED4D" w14:textId="77777777" w:rsidR="00E21001" w:rsidRDefault="00E21001" w:rsidP="00E21001">
      <w:r>
        <w:t>3. Good listener</w:t>
      </w:r>
    </w:p>
    <w:p w14:paraId="5D3CA619" w14:textId="77777777" w:rsidR="00E21001" w:rsidRDefault="00E21001" w:rsidP="00E21001">
      <w:proofErr w:type="gramStart"/>
      <w:r>
        <w:t>4. Responsible</w:t>
      </w:r>
      <w:proofErr w:type="gramEnd"/>
    </w:p>
    <w:p w14:paraId="7ABCE21F" w14:textId="77777777" w:rsidR="00E21001" w:rsidRDefault="00E21001" w:rsidP="00E21001">
      <w:r>
        <w:t>5. Cooperative</w:t>
      </w:r>
    </w:p>
    <w:p w14:paraId="3B3BC5AF" w14:textId="77777777" w:rsidR="00E21001" w:rsidRDefault="00E21001" w:rsidP="00E21001"/>
    <w:p w14:paraId="7F1B9F51" w14:textId="77777777" w:rsidR="00E21001" w:rsidRDefault="00E21001" w:rsidP="00E21001">
      <w:r>
        <w:t>Petal 3.</w:t>
      </w:r>
    </w:p>
    <w:p w14:paraId="61BBD0F9" w14:textId="77777777" w:rsidR="00E21001" w:rsidRDefault="00E21001" w:rsidP="00E21001">
      <w:r>
        <w:t xml:space="preserve">1. Prevent, plan ahead </w:t>
      </w:r>
    </w:p>
    <w:p w14:paraId="7D4CC5AF" w14:textId="77777777" w:rsidR="00E21001" w:rsidRDefault="00E21001" w:rsidP="00E21001">
      <w:r>
        <w:t>2. Set goals</w:t>
      </w:r>
    </w:p>
    <w:p w14:paraId="0548B3A1" w14:textId="77777777" w:rsidR="00E21001" w:rsidRDefault="00E21001" w:rsidP="00E21001">
      <w:r>
        <w:t xml:space="preserve">3. </w:t>
      </w:r>
      <w:proofErr w:type="spellStart"/>
      <w:r>
        <w:t>Autodidacticism</w:t>
      </w:r>
      <w:proofErr w:type="spellEnd"/>
      <w:r>
        <w:t>, self-education</w:t>
      </w:r>
    </w:p>
    <w:p w14:paraId="511FCE13" w14:textId="77777777" w:rsidR="00E21001" w:rsidRDefault="00E21001" w:rsidP="00E21001">
      <w:r>
        <w:t>4. Organization</w:t>
      </w:r>
    </w:p>
    <w:p w14:paraId="4C319DA5" w14:textId="77777777" w:rsidR="00707B2A" w:rsidRDefault="00707B2A" w:rsidP="00E21001">
      <w:r>
        <w:t>5. Help others</w:t>
      </w:r>
    </w:p>
    <w:p w14:paraId="2679AE9E" w14:textId="77777777" w:rsidR="00E21001" w:rsidRDefault="00707B2A" w:rsidP="00E21001">
      <w:r>
        <w:t xml:space="preserve">6. Motivating </w:t>
      </w:r>
    </w:p>
    <w:p w14:paraId="252C978D" w14:textId="77777777" w:rsidR="00707B2A" w:rsidRDefault="00707B2A" w:rsidP="00E21001">
      <w:r>
        <w:t>7. Teaching what I know</w:t>
      </w:r>
    </w:p>
    <w:p w14:paraId="3ABEBFE2" w14:textId="77777777" w:rsidR="00707B2A" w:rsidRDefault="00707B2A" w:rsidP="00E21001">
      <w:r>
        <w:t>8. Explain</w:t>
      </w:r>
    </w:p>
    <w:p w14:paraId="42D41BC4" w14:textId="77777777" w:rsidR="00707B2A" w:rsidRDefault="00707B2A" w:rsidP="00E21001">
      <w:r>
        <w:t>9. Innovate</w:t>
      </w:r>
    </w:p>
    <w:p w14:paraId="5E39FFCC" w14:textId="77777777" w:rsidR="00E21001" w:rsidRDefault="00E21001" w:rsidP="00E21001"/>
    <w:p w14:paraId="72172DE4" w14:textId="77777777" w:rsidR="00E21001" w:rsidRDefault="00E21001" w:rsidP="00E21001">
      <w:r>
        <w:t>Petal 4.</w:t>
      </w:r>
    </w:p>
    <w:p w14:paraId="7E487C89" w14:textId="77777777" w:rsidR="00E21001" w:rsidRDefault="00E21001" w:rsidP="00E21001">
      <w:r>
        <w:t>1. Unsupervised</w:t>
      </w:r>
    </w:p>
    <w:p w14:paraId="3DDE8596" w14:textId="77777777" w:rsidR="00707B2A" w:rsidRDefault="00707B2A" w:rsidP="00E21001">
      <w:r>
        <w:t>2. Flexible dress code</w:t>
      </w:r>
    </w:p>
    <w:p w14:paraId="1CB7A209" w14:textId="77777777" w:rsidR="00E21001" w:rsidRDefault="00707B2A" w:rsidP="00E21001">
      <w:r>
        <w:t>3. Remote</w:t>
      </w:r>
    </w:p>
    <w:p w14:paraId="4BD0053E" w14:textId="77777777" w:rsidR="00E21001" w:rsidRDefault="00707B2A" w:rsidP="00E21001">
      <w:r>
        <w:t>4. Quite place</w:t>
      </w:r>
    </w:p>
    <w:p w14:paraId="0665EA6D" w14:textId="77777777" w:rsidR="00707B2A" w:rsidRDefault="00707B2A" w:rsidP="00E21001">
      <w:r>
        <w:t>5. Family oriented environment</w:t>
      </w:r>
    </w:p>
    <w:p w14:paraId="0EDF1558" w14:textId="77777777" w:rsidR="00E21001" w:rsidRDefault="00E21001" w:rsidP="00E21001">
      <w:r>
        <w:t xml:space="preserve"> </w:t>
      </w:r>
    </w:p>
    <w:p w14:paraId="1F4277DC" w14:textId="77777777" w:rsidR="00E21001" w:rsidRDefault="00E21001" w:rsidP="00E21001">
      <w:r>
        <w:t>Petal 5.</w:t>
      </w:r>
    </w:p>
    <w:p w14:paraId="53FCF0D0" w14:textId="77777777" w:rsidR="00E21001" w:rsidRDefault="00E21001" w:rsidP="00E21001">
      <w:r>
        <w:t>1. 80+</w:t>
      </w:r>
    </w:p>
    <w:p w14:paraId="29AF36C0" w14:textId="77777777" w:rsidR="00E21001" w:rsidRDefault="00E21001" w:rsidP="00E21001">
      <w:r>
        <w:t>2. Lead</w:t>
      </w:r>
      <w:r w:rsidR="00707B2A">
        <w:t xml:space="preserve"> developer</w:t>
      </w:r>
    </w:p>
    <w:p w14:paraId="41D43FC3" w14:textId="77777777" w:rsidR="00E21001" w:rsidRDefault="00E21001" w:rsidP="00E21001"/>
    <w:p w14:paraId="069EF7C8" w14:textId="77777777" w:rsidR="00707B2A" w:rsidRDefault="00707B2A" w:rsidP="00E21001">
      <w:r>
        <w:t>Petal 6.</w:t>
      </w:r>
    </w:p>
    <w:p w14:paraId="1B946244" w14:textId="77777777" w:rsidR="00707B2A" w:rsidRDefault="00707B2A" w:rsidP="00E21001">
      <w:r>
        <w:t>1. Close to my family</w:t>
      </w:r>
    </w:p>
    <w:p w14:paraId="268A7D6E" w14:textId="77777777" w:rsidR="00707B2A" w:rsidRDefault="00707B2A" w:rsidP="00E21001">
      <w:proofErr w:type="gramStart"/>
      <w:r>
        <w:t>2. Bergen county</w:t>
      </w:r>
      <w:proofErr w:type="gramEnd"/>
    </w:p>
    <w:p w14:paraId="29FABDAD" w14:textId="77777777" w:rsidR="00E21001" w:rsidRDefault="00E21001" w:rsidP="00E21001"/>
    <w:p w14:paraId="134B7216" w14:textId="77777777" w:rsidR="00E21001" w:rsidRDefault="007D26C5" w:rsidP="00E21001">
      <w:r>
        <w:t>Petal 7.</w:t>
      </w:r>
    </w:p>
    <w:p w14:paraId="50648078" w14:textId="77777777" w:rsidR="00E21001" w:rsidRDefault="00E21001" w:rsidP="00E21001">
      <w:r>
        <w:t>- Leave behind something for my love</w:t>
      </w:r>
      <w:r w:rsidR="00707B2A">
        <w:t xml:space="preserve"> </w:t>
      </w:r>
      <w:r>
        <w:t xml:space="preserve">ones, transfer as much knowledge as I can to my children and share good moments with them, help them when they need me the most and always be there for them. </w:t>
      </w:r>
    </w:p>
    <w:p w14:paraId="3AA16A90" w14:textId="77777777" w:rsidR="00E21001" w:rsidRDefault="00E21001" w:rsidP="00E21001">
      <w:r>
        <w:t xml:space="preserve">- </w:t>
      </w:r>
      <w:r w:rsidR="007D26C5">
        <w:t>Professionally</w:t>
      </w:r>
      <w:r>
        <w:t xml:space="preserve"> </w:t>
      </w:r>
      <w:r w:rsidR="007D26C5">
        <w:t xml:space="preserve">I would like to create applications that make things easy, more enjoyable </w:t>
      </w:r>
    </w:p>
    <w:p w14:paraId="5D81F086" w14:textId="77777777" w:rsidR="00E21001" w:rsidRDefault="00E21001" w:rsidP="00E21001"/>
    <w:p w14:paraId="5CF53931" w14:textId="77777777" w:rsidR="00E21001" w:rsidRDefault="00E21001" w:rsidP="00E21001"/>
    <w:p w14:paraId="469FF7F3" w14:textId="77777777" w:rsidR="004A748F" w:rsidRDefault="004A748F"/>
    <w:p w14:paraId="01F7F561" w14:textId="77777777" w:rsidR="007D26C5" w:rsidRDefault="007D26C5"/>
    <w:p w14:paraId="208D4463" w14:textId="77777777" w:rsidR="007D26C5" w:rsidRDefault="00C40D3F">
      <w:pPr>
        <w:rPr>
          <w:sz w:val="32"/>
          <w:szCs w:val="32"/>
        </w:rPr>
      </w:pPr>
      <w:r w:rsidRPr="00C40D3F">
        <w:rPr>
          <w:sz w:val="32"/>
          <w:szCs w:val="32"/>
        </w:rPr>
        <w:t>Self-bio</w:t>
      </w:r>
    </w:p>
    <w:p w14:paraId="66853BA5" w14:textId="77777777" w:rsidR="00C40D3F" w:rsidRDefault="00C40D3F"/>
    <w:p w14:paraId="204E03D5" w14:textId="77777777" w:rsidR="00C40D3F" w:rsidRDefault="00C40D3F">
      <w:r>
        <w:t xml:space="preserve">Alexander </w:t>
      </w:r>
      <w:proofErr w:type="spellStart"/>
      <w:r>
        <w:t>Penachi</w:t>
      </w:r>
      <w:proofErr w:type="spellEnd"/>
      <w:r>
        <w:t xml:space="preserve"> is</w:t>
      </w:r>
      <w:r w:rsidRPr="00C40D3F">
        <w:t xml:space="preserve"> </w:t>
      </w:r>
      <w:r>
        <w:t xml:space="preserve">a </w:t>
      </w:r>
      <w:r w:rsidRPr="00C40D3F">
        <w:t>dedicated person, who like</w:t>
      </w:r>
      <w:r>
        <w:t xml:space="preserve">s to learn new things and always try to keep up with technology. He’s spent the past </w:t>
      </w:r>
      <w:r w:rsidR="00104047">
        <w:t>year</w:t>
      </w:r>
      <w:r>
        <w:t xml:space="preserve"> trying to understand the Interne</w:t>
      </w:r>
      <w:r w:rsidR="00104047">
        <w:t>t and be part of it by becoming a web developer, where he can use his skills to provide simple applications for complex tasks.</w:t>
      </w:r>
    </w:p>
    <w:p w14:paraId="6BF5C284" w14:textId="77777777" w:rsidR="00104047" w:rsidRDefault="00104047">
      <w:r>
        <w:t xml:space="preserve">As a student in the Rutgers Code Boot Camp he hopes to acquire enough skills to land a dream job and finally get him a presence in the web. </w:t>
      </w:r>
    </w:p>
    <w:p w14:paraId="4E342E60" w14:textId="77777777" w:rsidR="00C40D3F" w:rsidRDefault="00C40D3F"/>
    <w:p w14:paraId="42E3EC6C" w14:textId="77777777" w:rsidR="003769DC" w:rsidRDefault="00104047">
      <w:r>
        <w:t xml:space="preserve">Throughout his 10 years working as a computer programmer in the </w:t>
      </w:r>
      <w:proofErr w:type="spellStart"/>
      <w:r>
        <w:t>pharma</w:t>
      </w:r>
      <w:proofErr w:type="spellEnd"/>
      <w:r>
        <w:t xml:space="preserve"> industry, Alex as he is always called has build a reputation for building computer applications that simplify daily tasks, automating/integrating processes, and validating </w:t>
      </w:r>
      <w:r w:rsidR="003769DC">
        <w:t xml:space="preserve">data. </w:t>
      </w:r>
    </w:p>
    <w:p w14:paraId="3CF1B304" w14:textId="77777777" w:rsidR="003769DC" w:rsidRDefault="003769DC">
      <w:r>
        <w:t xml:space="preserve">One of the most satisfying projects he worked on was the automation of electronic document creation that feed multiple systems, by integrating </w:t>
      </w:r>
      <w:r w:rsidR="00BD22CE">
        <w:t>processes</w:t>
      </w:r>
      <w:r>
        <w:t xml:space="preserve"> and developing an application to validate .xml files, logs system actions and </w:t>
      </w:r>
      <w:r w:rsidR="00BD22CE">
        <w:t xml:space="preserve">monitor </w:t>
      </w:r>
      <w:r>
        <w:t xml:space="preserve">folders to create </w:t>
      </w:r>
      <w:proofErr w:type="spellStart"/>
      <w:r>
        <w:t>pdf</w:t>
      </w:r>
      <w:proofErr w:type="spellEnd"/>
      <w:r>
        <w:t xml:space="preserve"> files.</w:t>
      </w:r>
    </w:p>
    <w:p w14:paraId="1F6D7ABE" w14:textId="77777777" w:rsidR="00104047" w:rsidRDefault="00BD22CE">
      <w:r>
        <w:t xml:space="preserve">He is constantly involved in designing and improving </w:t>
      </w:r>
      <w:r w:rsidR="003769DC">
        <w:t>workflow</w:t>
      </w:r>
      <w:r>
        <w:t>s, for which he was awarded with the company quality award the past month.</w:t>
      </w:r>
    </w:p>
    <w:p w14:paraId="460AA024" w14:textId="77777777" w:rsidR="00BD22CE" w:rsidRDefault="00BD22CE"/>
    <w:p w14:paraId="20AE6C1B" w14:textId="77777777" w:rsidR="000A2743" w:rsidRDefault="000A2743">
      <w:r>
        <w:t xml:space="preserve">A couple years ago he was administering a CRM system called Service-now in which he was challenged to learn and customized the software based on business requirements. In this role he was introduce to the world of the WWW and find out that he could be developing applications for the whole world instead. </w:t>
      </w:r>
    </w:p>
    <w:p w14:paraId="5E761848" w14:textId="77777777" w:rsidR="00104047" w:rsidRDefault="000A2743">
      <w:r>
        <w:t>Now i</w:t>
      </w:r>
      <w:r w:rsidR="00BD22CE">
        <w:t>n his new mission to become a web developer, he’s encountered and overcome many milestones</w:t>
      </w:r>
      <w:r>
        <w:t>, the more he learn the more curious and excited he gets to learn about new technologies that help him to land his dream job.</w:t>
      </w:r>
    </w:p>
    <w:p w14:paraId="738E5F24" w14:textId="77777777" w:rsidR="000A2743" w:rsidRDefault="000A2743"/>
    <w:p w14:paraId="37E4D1E1" w14:textId="77777777" w:rsidR="000A2743" w:rsidRDefault="000A2743">
      <w:r>
        <w:t xml:space="preserve">When he is not in front of a computer he loves to spent time with his family, and if there is something he likes as much as web developing is dancing. </w:t>
      </w:r>
      <w:r w:rsidR="00C472F5">
        <w:t>He also loves sports and when he finds time he plays soccer in a local tournament.</w:t>
      </w:r>
    </w:p>
    <w:p w14:paraId="60546A7F" w14:textId="77777777" w:rsidR="00C472F5" w:rsidRDefault="00C472F5"/>
    <w:p w14:paraId="21866819" w14:textId="77777777" w:rsidR="000A2743" w:rsidRDefault="00C472F5">
      <w:r>
        <w:t>His most gratifying goal will be to transfer lived experiences, skills learned, and happy moments to his daughters, which he loves so much.</w:t>
      </w:r>
    </w:p>
    <w:p w14:paraId="3C545861" w14:textId="77777777" w:rsidR="00C472F5" w:rsidRDefault="00C472F5"/>
    <w:p w14:paraId="0ACF5E27" w14:textId="77777777" w:rsidR="00C472F5" w:rsidRDefault="00C472F5"/>
    <w:p w14:paraId="505BBAA2" w14:textId="77777777" w:rsidR="00C472F5" w:rsidRDefault="00C472F5"/>
    <w:p w14:paraId="6A13C918" w14:textId="77777777" w:rsidR="00C40D3F" w:rsidRPr="00C40D3F" w:rsidRDefault="00104047">
      <w:r>
        <w:t xml:space="preserve"> </w:t>
      </w:r>
    </w:p>
    <w:sectPr w:rsidR="00C40D3F" w:rsidRPr="00C40D3F" w:rsidSect="00E21001">
      <w:pgSz w:w="12240" w:h="15840"/>
      <w:pgMar w:top="360" w:right="3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01"/>
    <w:rsid w:val="000A2743"/>
    <w:rsid w:val="00104047"/>
    <w:rsid w:val="002866AD"/>
    <w:rsid w:val="003769DC"/>
    <w:rsid w:val="004A748F"/>
    <w:rsid w:val="00707B2A"/>
    <w:rsid w:val="007D26C5"/>
    <w:rsid w:val="00BD22CE"/>
    <w:rsid w:val="00C40D3F"/>
    <w:rsid w:val="00C472F5"/>
    <w:rsid w:val="00E21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8534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B2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395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E370-5376-FB42-BEA5-F185DD22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29</Words>
  <Characters>2450</Characters>
  <Application>Microsoft Macintosh Word</Application>
  <DocSecurity>0</DocSecurity>
  <Lines>20</Lines>
  <Paragraphs>5</Paragraphs>
  <ScaleCrop>false</ScaleCrop>
  <Company>Alex_MacBook</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2</cp:revision>
  <dcterms:created xsi:type="dcterms:W3CDTF">2016-06-25T10:59:00Z</dcterms:created>
  <dcterms:modified xsi:type="dcterms:W3CDTF">2016-06-25T12:37:00Z</dcterms:modified>
</cp:coreProperties>
</file>